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A6F8" w14:textId="6D7440CE" w:rsidR="00FA2F53" w:rsidRPr="00EC7394" w:rsidRDefault="00FA2F53" w:rsidP="002A7779">
      <w:pPr>
        <w:jc w:val="center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GUÍA DE</w:t>
      </w:r>
      <w:r w:rsidR="00AE20CF" w:rsidRPr="00EC7394">
        <w:rPr>
          <w:rFonts w:cs="Arial"/>
          <w:b/>
          <w:sz w:val="20"/>
          <w:szCs w:val="20"/>
        </w:rPr>
        <w:t xml:space="preserve"> RETOS </w:t>
      </w:r>
      <w:r w:rsidR="007A65A4" w:rsidRPr="00EC7394">
        <w:rPr>
          <w:rFonts w:cs="Arial"/>
          <w:b/>
          <w:sz w:val="20"/>
          <w:szCs w:val="20"/>
        </w:rPr>
        <w:t>PARA</w:t>
      </w:r>
      <w:r w:rsidR="00921CF7" w:rsidRPr="00EC7394">
        <w:rPr>
          <w:rFonts w:cs="Arial"/>
          <w:b/>
          <w:sz w:val="20"/>
          <w:szCs w:val="20"/>
        </w:rPr>
        <w:t xml:space="preserve"> REALIZAR FUERA DEL AULA DE CLASE</w:t>
      </w:r>
    </w:p>
    <w:p w14:paraId="2156977E" w14:textId="77777777" w:rsidR="00FA2F53" w:rsidRPr="00EC7394" w:rsidRDefault="00FA2F53" w:rsidP="002A7779">
      <w:pPr>
        <w:jc w:val="both"/>
        <w:rPr>
          <w:rFonts w:cs="Arial"/>
          <w:sz w:val="20"/>
          <w:szCs w:val="20"/>
        </w:rPr>
      </w:pPr>
    </w:p>
    <w:p w14:paraId="54A7DD44" w14:textId="3F7425B1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 xml:space="preserve">ASIGNATURA: 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> </w:t>
      </w:r>
      <w:r w:rsidR="00A93FBE" w:rsidRPr="00EC7394">
        <w:rPr>
          <w:rFonts w:cs="Arial"/>
          <w:color w:val="212121"/>
          <w:sz w:val="20"/>
          <w:szCs w:val="20"/>
          <w:shd w:val="clear" w:color="auto" w:fill="FFFFFF"/>
        </w:rPr>
        <w:t>Programación 1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ab/>
      </w:r>
      <w:r w:rsidRPr="00EC7394">
        <w:rPr>
          <w:rFonts w:cs="Arial"/>
          <w:sz w:val="20"/>
          <w:szCs w:val="20"/>
        </w:rPr>
        <w:tab/>
      </w:r>
      <w:r w:rsidR="00F54FE0">
        <w:rPr>
          <w:rFonts w:cs="Arial"/>
          <w:sz w:val="20"/>
          <w:szCs w:val="20"/>
        </w:rPr>
        <w:tab/>
      </w:r>
      <w:r w:rsidR="00E42597" w:rsidRPr="00EC7394">
        <w:rPr>
          <w:rFonts w:cs="Arial"/>
          <w:sz w:val="20"/>
          <w:szCs w:val="20"/>
        </w:rPr>
        <w:t>RETO</w:t>
      </w:r>
      <w:r w:rsidRPr="00EC7394">
        <w:rPr>
          <w:rFonts w:cs="Arial"/>
          <w:sz w:val="20"/>
          <w:szCs w:val="20"/>
        </w:rPr>
        <w:t xml:space="preserve">: </w:t>
      </w:r>
      <w:r w:rsidR="00E42597" w:rsidRPr="00EC7394">
        <w:rPr>
          <w:rFonts w:cs="Arial"/>
          <w:sz w:val="20"/>
          <w:szCs w:val="20"/>
        </w:rPr>
        <w:t>RDA</w:t>
      </w:r>
      <w:r w:rsidR="008523D1">
        <w:rPr>
          <w:rFonts w:cs="Arial"/>
          <w:sz w:val="20"/>
          <w:szCs w:val="20"/>
        </w:rPr>
        <w:t>2</w:t>
      </w:r>
      <w:r w:rsidR="00E42597" w:rsidRPr="00EC7394">
        <w:rPr>
          <w:rFonts w:cs="Arial"/>
          <w:sz w:val="20"/>
          <w:szCs w:val="20"/>
        </w:rPr>
        <w:t xml:space="preserve"> – CRITERIO 1 – TAREA 1 </w:t>
      </w:r>
    </w:p>
    <w:p w14:paraId="46E06AE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4D1E4869" w14:textId="4C866CEF" w:rsidR="004550B5" w:rsidRDefault="004550B5" w:rsidP="004550B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GRANTES DEL GRUPO:</w:t>
      </w:r>
      <w:r w:rsidR="00FD2F0E">
        <w:rPr>
          <w:rFonts w:cs="Arial"/>
          <w:sz w:val="20"/>
          <w:szCs w:val="20"/>
        </w:rPr>
        <w:t xml:space="preserve"> Ángel Chávez y Gabriel Vásconez </w:t>
      </w:r>
    </w:p>
    <w:p w14:paraId="1DCCB8E4" w14:textId="77777777" w:rsidR="004550B5" w:rsidRPr="00EC7394" w:rsidRDefault="004550B5" w:rsidP="004550B5">
      <w:pPr>
        <w:jc w:val="both"/>
        <w:rPr>
          <w:rFonts w:cs="Arial"/>
          <w:sz w:val="20"/>
          <w:szCs w:val="20"/>
        </w:rPr>
      </w:pPr>
    </w:p>
    <w:p w14:paraId="0B29D1E7" w14:textId="197E462E" w:rsidR="0016779C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TEMA DE</w:t>
      </w:r>
      <w:r w:rsidR="008958BC" w:rsidRPr="00EC7394">
        <w:rPr>
          <w:rFonts w:cs="Arial"/>
          <w:sz w:val="20"/>
          <w:szCs w:val="20"/>
        </w:rPr>
        <w:t>L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Ejecu</w:t>
      </w:r>
      <w:r w:rsidR="00974047">
        <w:rPr>
          <w:rFonts w:cs="Arial"/>
          <w:sz w:val="20"/>
          <w:szCs w:val="20"/>
        </w:rPr>
        <w:t xml:space="preserve">tar programas en Python </w:t>
      </w:r>
      <w:r w:rsidR="008523D1">
        <w:rPr>
          <w:rFonts w:cs="Arial"/>
          <w:sz w:val="20"/>
          <w:szCs w:val="20"/>
        </w:rPr>
        <w:t>donde se m</w:t>
      </w:r>
      <w:r w:rsidR="008523D1" w:rsidRPr="008523D1">
        <w:rPr>
          <w:rFonts w:cs="Arial"/>
          <w:sz w:val="20"/>
          <w:szCs w:val="20"/>
        </w:rPr>
        <w:t>aneja y asocia, cadenas de caracteres</w:t>
      </w:r>
      <w:r w:rsidR="00974047" w:rsidRPr="00974047">
        <w:rPr>
          <w:rFonts w:cs="Arial"/>
          <w:sz w:val="20"/>
          <w:szCs w:val="20"/>
        </w:rPr>
        <w:t>.</w:t>
      </w:r>
    </w:p>
    <w:p w14:paraId="60D13953" w14:textId="77777777" w:rsidR="00974047" w:rsidRPr="00EC7394" w:rsidRDefault="00974047" w:rsidP="002A7779">
      <w:pPr>
        <w:jc w:val="both"/>
        <w:rPr>
          <w:rFonts w:cs="Arial"/>
          <w:sz w:val="20"/>
          <w:szCs w:val="20"/>
        </w:rPr>
      </w:pPr>
    </w:p>
    <w:p w14:paraId="362A946B" w14:textId="231C1B1F" w:rsidR="003004A4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OBJETIVOS DEL</w:t>
      </w:r>
      <w:r w:rsidR="004550B5">
        <w:rPr>
          <w:rFonts w:cs="Arial"/>
          <w:sz w:val="20"/>
          <w:szCs w:val="20"/>
        </w:rPr>
        <w:t xml:space="preserve">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Comprender</w:t>
      </w:r>
      <w:r w:rsidR="00273F7A" w:rsidRPr="00EC7394">
        <w:rPr>
          <w:rFonts w:cs="Arial"/>
          <w:sz w:val="20"/>
          <w:szCs w:val="20"/>
        </w:rPr>
        <w:t xml:space="preserve"> cuál es</w:t>
      </w:r>
      <w:r w:rsidR="00EC0E1E" w:rsidRPr="00EC7394">
        <w:rPr>
          <w:rFonts w:cs="Arial"/>
          <w:sz w:val="20"/>
          <w:szCs w:val="20"/>
        </w:rPr>
        <w:t xml:space="preserve"> el proceso de ejecución de programas </w:t>
      </w:r>
      <w:r w:rsidR="008139C0">
        <w:rPr>
          <w:rFonts w:cs="Arial"/>
          <w:sz w:val="20"/>
          <w:szCs w:val="20"/>
        </w:rPr>
        <w:t>evitando</w:t>
      </w:r>
      <w:r w:rsidR="00076EEE">
        <w:rPr>
          <w:rFonts w:cs="Arial"/>
          <w:sz w:val="20"/>
          <w:szCs w:val="20"/>
        </w:rPr>
        <w:t xml:space="preserve"> cometer</w:t>
      </w:r>
      <w:r w:rsidRPr="00EC7394">
        <w:rPr>
          <w:rFonts w:cs="Arial"/>
          <w:sz w:val="20"/>
          <w:szCs w:val="20"/>
        </w:rPr>
        <w:t xml:space="preserve"> errores</w:t>
      </w:r>
      <w:r w:rsidR="00974047">
        <w:rPr>
          <w:rFonts w:cs="Arial"/>
          <w:sz w:val="20"/>
          <w:szCs w:val="20"/>
        </w:rPr>
        <w:t xml:space="preserve"> y utilizando </w:t>
      </w:r>
      <w:r w:rsidR="00C35223">
        <w:rPr>
          <w:rFonts w:cs="Arial"/>
          <w:sz w:val="20"/>
          <w:szCs w:val="20"/>
        </w:rPr>
        <w:t>algunos de los componentes del tema del reto.</w:t>
      </w:r>
    </w:p>
    <w:p w14:paraId="1311EFB6" w14:textId="77777777" w:rsidR="008139C0" w:rsidRDefault="008139C0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</w:p>
    <w:p w14:paraId="087EEB80" w14:textId="4CB69228" w:rsidR="0016779C" w:rsidRPr="00EC7394" w:rsidRDefault="0016779C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  <w:r w:rsidRPr="00EC7394">
        <w:rPr>
          <w:rFonts w:eastAsia="Times New Roman" w:cs="Arial"/>
          <w:b w:val="0"/>
          <w:sz w:val="20"/>
          <w:szCs w:val="20"/>
        </w:rPr>
        <w:t>MARCO TEÓRICO:</w:t>
      </w:r>
    </w:p>
    <w:p w14:paraId="081D5104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67B9ACD0" w14:textId="01EEA11C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bCs/>
          <w:sz w:val="20"/>
          <w:szCs w:val="20"/>
        </w:rPr>
        <w:t>Interpretar:</w:t>
      </w:r>
      <w:r w:rsidRPr="00EC7394">
        <w:rPr>
          <w:rFonts w:cs="Arial"/>
          <w:sz w:val="20"/>
          <w:szCs w:val="20"/>
        </w:rPr>
        <w:t xml:space="preserve"> </w:t>
      </w:r>
      <w:r w:rsidR="00824C45" w:rsidRPr="00EC7394">
        <w:rPr>
          <w:rFonts w:cs="Arial"/>
          <w:sz w:val="20"/>
          <w:szCs w:val="20"/>
        </w:rPr>
        <w:t>Es el proceso mediante el cual un programa se ejecuta línea por línea en tiempo real, sin necesidad de compilarlo previamente</w:t>
      </w:r>
      <w:r w:rsidR="0016779C" w:rsidRPr="00EC7394">
        <w:rPr>
          <w:rFonts w:cs="Arial"/>
          <w:sz w:val="20"/>
          <w:szCs w:val="20"/>
        </w:rPr>
        <w:t>.</w:t>
      </w:r>
    </w:p>
    <w:p w14:paraId="5927A7C3" w14:textId="7379581A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Intérprete</w:t>
      </w:r>
      <w:r w:rsidR="0016779C" w:rsidRPr="00EC7394">
        <w:rPr>
          <w:rFonts w:cs="Arial"/>
          <w:b/>
          <w:sz w:val="20"/>
          <w:szCs w:val="20"/>
        </w:rPr>
        <w:t>:</w:t>
      </w:r>
      <w:r w:rsidR="0016779C" w:rsidRPr="00EC7394">
        <w:rPr>
          <w:rFonts w:cs="Arial"/>
          <w:sz w:val="20"/>
          <w:szCs w:val="20"/>
        </w:rPr>
        <w:t xml:space="preserve"> </w:t>
      </w:r>
      <w:r w:rsidR="00273F7A" w:rsidRPr="00EC7394">
        <w:rPr>
          <w:rFonts w:cs="Arial"/>
          <w:sz w:val="20"/>
          <w:szCs w:val="20"/>
        </w:rPr>
        <w:t>Es el software capaz de leer y ejecutar el código fuente línea por línea</w:t>
      </w:r>
      <w:r w:rsidR="0016779C" w:rsidRPr="00EC7394">
        <w:rPr>
          <w:rFonts w:cs="Arial"/>
          <w:sz w:val="20"/>
          <w:szCs w:val="20"/>
        </w:rPr>
        <w:t>.</w:t>
      </w:r>
    </w:p>
    <w:p w14:paraId="615BDBE0" w14:textId="77777777" w:rsidR="0016779C" w:rsidRPr="00EC7394" w:rsidRDefault="0016779C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Depurar:</w:t>
      </w:r>
      <w:r w:rsidRPr="00EC7394">
        <w:rPr>
          <w:rFonts w:cs="Arial"/>
          <w:sz w:val="20"/>
          <w:szCs w:val="20"/>
        </w:rPr>
        <w:t xml:space="preserve"> Es el proceso por el cual se corrige un programa a fin de dejarlo libre de errores.</w:t>
      </w:r>
    </w:p>
    <w:p w14:paraId="7B285173" w14:textId="77777777" w:rsidR="002A7779" w:rsidRPr="00EC7394" w:rsidRDefault="002A7779" w:rsidP="002A7779">
      <w:pPr>
        <w:jc w:val="both"/>
        <w:rPr>
          <w:rFonts w:eastAsia="Times New Roman" w:cs="Arial"/>
          <w:sz w:val="20"/>
          <w:szCs w:val="20"/>
        </w:rPr>
      </w:pPr>
    </w:p>
    <w:p w14:paraId="18B421B7" w14:textId="3B6DB793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>RECURSOS, MATERIAL Y EQUIPO</w:t>
      </w:r>
      <w:r w:rsidRPr="00EC7394">
        <w:rPr>
          <w:rFonts w:cs="Arial"/>
          <w:sz w:val="20"/>
          <w:szCs w:val="20"/>
        </w:rPr>
        <w:t xml:space="preserve">: </w:t>
      </w:r>
      <w:bookmarkStart w:id="0" w:name="_Hlk141911743"/>
      <w:r w:rsidR="00273F7A" w:rsidRPr="00EC7394">
        <w:rPr>
          <w:rFonts w:cs="Arial"/>
          <w:sz w:val="20"/>
          <w:szCs w:val="20"/>
        </w:rPr>
        <w:t xml:space="preserve">Computador con Python instalado, un editor de código como Notepad++ o Visual Studio </w:t>
      </w:r>
      <w:proofErr w:type="spellStart"/>
      <w:r w:rsidR="00273F7A" w:rsidRPr="00EC7394">
        <w:rPr>
          <w:rFonts w:cs="Arial"/>
          <w:sz w:val="20"/>
          <w:szCs w:val="20"/>
        </w:rPr>
        <w:t>Code</w:t>
      </w:r>
      <w:proofErr w:type="spellEnd"/>
      <w:r w:rsidR="00273F7A" w:rsidRPr="00EC7394">
        <w:rPr>
          <w:rFonts w:cs="Arial"/>
          <w:sz w:val="20"/>
          <w:szCs w:val="20"/>
        </w:rPr>
        <w:t>, y el símbolo de sistema o terminal para desarrolladores</w:t>
      </w:r>
      <w:bookmarkEnd w:id="0"/>
      <w:r w:rsidRPr="00EC7394">
        <w:rPr>
          <w:rFonts w:cs="Arial"/>
          <w:sz w:val="20"/>
          <w:szCs w:val="20"/>
        </w:rPr>
        <w:t>.</w:t>
      </w:r>
    </w:p>
    <w:p w14:paraId="04ACA6B2" w14:textId="11C529EB" w:rsidR="0016779C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eastAsia="Times New Roman" w:cs="Arial"/>
          <w:b/>
          <w:sz w:val="20"/>
          <w:szCs w:val="20"/>
        </w:rPr>
        <w:tab/>
      </w:r>
      <w:r w:rsidRPr="00EC7394">
        <w:rPr>
          <w:rFonts w:eastAsia="Times New Roman" w:cs="Arial"/>
          <w:sz w:val="20"/>
          <w:szCs w:val="20"/>
        </w:rPr>
        <w:t xml:space="preserve">                                        </w:t>
      </w:r>
      <w:r w:rsidR="00254250" w:rsidRPr="00EC7394">
        <w:rPr>
          <w:rFonts w:eastAsia="Times New Roman" w:cs="Arial"/>
          <w:sz w:val="20"/>
          <w:szCs w:val="20"/>
        </w:rPr>
        <w:t xml:space="preserve">                              </w:t>
      </w:r>
    </w:p>
    <w:p w14:paraId="6E839F60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 xml:space="preserve">ENUNCIADO, INSTRUCCIONES, ACTIVIDADES POR DESARROLLAR Y/O REGISTRO DE DATOS: </w:t>
      </w:r>
      <w:r w:rsidRPr="00EC7394">
        <w:rPr>
          <w:rFonts w:cs="Arial"/>
          <w:sz w:val="20"/>
          <w:szCs w:val="20"/>
        </w:rPr>
        <w:t>Todos los programas que se realicen deben venir con su código fuente comentado.</w:t>
      </w:r>
    </w:p>
    <w:p w14:paraId="0CC0EA3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01C77A91" w14:textId="77777777" w:rsidR="00254250" w:rsidRDefault="00254250" w:rsidP="002A7779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EJERCICIOS:</w:t>
      </w:r>
    </w:p>
    <w:p w14:paraId="3F0A9E82" w14:textId="31C3B2AD" w:rsidR="00437758" w:rsidRPr="008F139B" w:rsidRDefault="008F139B" w:rsidP="006815C6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alizar un programa que ingrese u</w:t>
      </w:r>
      <w:r w:rsidRPr="008F139B">
        <w:rPr>
          <w:rFonts w:cs="Arial"/>
          <w:bCs/>
          <w:sz w:val="20"/>
          <w:szCs w:val="20"/>
        </w:rPr>
        <w:t xml:space="preserve">na cadena </w:t>
      </w:r>
      <w:r>
        <w:rPr>
          <w:rFonts w:cs="Arial"/>
          <w:bCs/>
          <w:sz w:val="20"/>
          <w:szCs w:val="20"/>
        </w:rPr>
        <w:t xml:space="preserve">de caracteres </w:t>
      </w:r>
      <w:r w:rsidRPr="008F139B">
        <w:rPr>
          <w:rFonts w:cs="Arial"/>
          <w:bCs/>
          <w:sz w:val="20"/>
          <w:szCs w:val="20"/>
        </w:rPr>
        <w:t xml:space="preserve">por teclado que representa una frase (palabras separadas por espacios), </w:t>
      </w:r>
      <w:r>
        <w:rPr>
          <w:rFonts w:cs="Arial"/>
          <w:bCs/>
          <w:sz w:val="20"/>
          <w:szCs w:val="20"/>
        </w:rPr>
        <w:t xml:space="preserve">el programa debe contar </w:t>
      </w:r>
      <w:r w:rsidRPr="008F139B">
        <w:rPr>
          <w:rFonts w:cs="Arial"/>
          <w:bCs/>
          <w:sz w:val="20"/>
          <w:szCs w:val="20"/>
        </w:rPr>
        <w:t>cuantas palabras tiene</w:t>
      </w:r>
      <w:r>
        <w:rPr>
          <w:rFonts w:cs="Arial"/>
          <w:bCs/>
          <w:sz w:val="20"/>
          <w:szCs w:val="20"/>
        </w:rPr>
        <w:t xml:space="preserve"> la frase</w:t>
      </w:r>
      <w:r w:rsidRPr="008F139B">
        <w:rPr>
          <w:rFonts w:cs="Arial"/>
          <w:bCs/>
          <w:sz w:val="20"/>
          <w:szCs w:val="20"/>
        </w:rPr>
        <w:t>.</w:t>
      </w:r>
    </w:p>
    <w:p w14:paraId="156FC7CE" w14:textId="77777777" w:rsidR="00437758" w:rsidRPr="00437758" w:rsidRDefault="00437758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491B4BA2" w14:textId="48EB84C9" w:rsidR="00437758" w:rsidRPr="00DF1796" w:rsidRDefault="00437758" w:rsidP="00DF1796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437758">
        <w:rPr>
          <w:rFonts w:cs="Arial"/>
          <w:bCs/>
          <w:sz w:val="20"/>
          <w:szCs w:val="20"/>
        </w:rPr>
        <w:t>Ejemplo:</w:t>
      </w:r>
    </w:p>
    <w:p w14:paraId="37316D7A" w14:textId="353D585F" w:rsidR="00437758" w:rsidRPr="00437758" w:rsidRDefault="00065C6A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bookmarkStart w:id="1" w:name="_Hlk157582899"/>
      <w:r>
        <w:rPr>
          <w:rFonts w:cs="Arial"/>
          <w:bCs/>
          <w:sz w:val="20"/>
          <w:szCs w:val="20"/>
        </w:rPr>
        <w:t>I</w:t>
      </w:r>
      <w:r w:rsidR="008F139B">
        <w:rPr>
          <w:rFonts w:cs="Arial"/>
          <w:bCs/>
          <w:sz w:val="20"/>
          <w:szCs w:val="20"/>
        </w:rPr>
        <w:t>ntroduce una cadena de caracteres</w:t>
      </w:r>
      <w:r w:rsidR="005728BC">
        <w:rPr>
          <w:rFonts w:cs="Arial"/>
          <w:bCs/>
          <w:sz w:val="20"/>
          <w:szCs w:val="20"/>
        </w:rPr>
        <w:t>…</w:t>
      </w:r>
      <w:r w:rsidR="00437758" w:rsidRPr="00437758">
        <w:rPr>
          <w:rFonts w:cs="Arial"/>
          <w:bCs/>
          <w:sz w:val="20"/>
          <w:szCs w:val="20"/>
        </w:rPr>
        <w:t xml:space="preserve"> </w:t>
      </w:r>
      <w:r w:rsidR="008F139B">
        <w:rPr>
          <w:rFonts w:cs="Arial"/>
          <w:bCs/>
          <w:sz w:val="20"/>
          <w:szCs w:val="20"/>
        </w:rPr>
        <w:t>Me gusta la programación</w:t>
      </w:r>
    </w:p>
    <w:bookmarkEnd w:id="1"/>
    <w:p w14:paraId="42750994" w14:textId="77777777" w:rsidR="008E7B06" w:rsidRDefault="008E7B06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</w:p>
    <w:p w14:paraId="18AF4F90" w14:textId="111A84A2" w:rsidR="008E7B06" w:rsidRDefault="008F139B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</w:t>
      </w:r>
      <w:r w:rsidR="008E7B06">
        <w:rPr>
          <w:rFonts w:cs="Arial"/>
          <w:bCs/>
          <w:sz w:val="20"/>
          <w:szCs w:val="20"/>
        </w:rPr>
        <w:t>:</w:t>
      </w:r>
    </w:p>
    <w:p w14:paraId="4322AB27" w14:textId="72CD721D" w:rsidR="00437758" w:rsidRDefault="008F139B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 frase tiene </w:t>
      </w:r>
      <w:r w:rsidRPr="008F139B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 xml:space="preserve"> </w:t>
      </w:r>
      <w:r w:rsidRPr="008F139B">
        <w:rPr>
          <w:rFonts w:cs="Arial"/>
          <w:bCs/>
          <w:sz w:val="20"/>
          <w:szCs w:val="20"/>
        </w:rPr>
        <w:t>palabras</w:t>
      </w:r>
    </w:p>
    <w:p w14:paraId="4305D8FC" w14:textId="77777777" w:rsidR="00E66EF3" w:rsidRDefault="00E66EF3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15B64157" w14:textId="1F78B084" w:rsidR="00E66EF3" w:rsidRPr="00CD2C70" w:rsidRDefault="00CD2C70" w:rsidP="0003598D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>Realizar un programa que se ingrese una cadena de caracteres por teclado que represente una frase (palabra</w:t>
      </w:r>
      <w:r>
        <w:rPr>
          <w:rFonts w:cs="Arial"/>
          <w:bCs/>
          <w:sz w:val="20"/>
          <w:szCs w:val="20"/>
        </w:rPr>
        <w:t>s</w:t>
      </w:r>
      <w:r w:rsidRPr="00CD2C70">
        <w:rPr>
          <w:rFonts w:cs="Arial"/>
          <w:bCs/>
          <w:sz w:val="20"/>
          <w:szCs w:val="20"/>
        </w:rPr>
        <w:t xml:space="preserve"> separadas por espacios), el programa debe presentar la inicial de la letra en mayúscula de cada palabra.</w:t>
      </w:r>
    </w:p>
    <w:p w14:paraId="0AACE089" w14:textId="77777777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088DAB7C" w14:textId="469EC385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jemplo:</w:t>
      </w:r>
    </w:p>
    <w:p w14:paraId="3C83EE4D" w14:textId="446F1EE5" w:rsidR="00BF1164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troduce una cadena de caracteres… </w:t>
      </w:r>
      <w:r>
        <w:rPr>
          <w:rFonts w:cs="Arial"/>
          <w:bCs/>
          <w:sz w:val="20"/>
          <w:szCs w:val="20"/>
        </w:rPr>
        <w:t>m</w:t>
      </w:r>
      <w:r w:rsidRPr="00CD2C70">
        <w:rPr>
          <w:rFonts w:cs="Arial"/>
          <w:bCs/>
          <w:sz w:val="20"/>
          <w:szCs w:val="20"/>
        </w:rPr>
        <w:t>e gusta la programación</w:t>
      </w:r>
    </w:p>
    <w:p w14:paraId="46AD4E9E" w14:textId="77777777" w:rsidR="00CD2C70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7C24D40D" w14:textId="77777777" w:rsidR="00CD2C70" w:rsidRDefault="00CD2C70" w:rsidP="00CD2C70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:</w:t>
      </w:r>
    </w:p>
    <w:p w14:paraId="0726F229" w14:textId="5C4A0A44" w:rsidR="00CD2C70" w:rsidRDefault="00CD2C70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iciales: </w:t>
      </w:r>
      <w:r w:rsidRPr="00CD2C70">
        <w:rPr>
          <w:rFonts w:cs="Arial"/>
          <w:b/>
          <w:sz w:val="20"/>
          <w:szCs w:val="20"/>
        </w:rPr>
        <w:t>MGLP</w:t>
      </w:r>
    </w:p>
    <w:p w14:paraId="1B881CD2" w14:textId="77777777" w:rsidR="00B266D3" w:rsidRDefault="00B266D3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</w:p>
    <w:p w14:paraId="07724842" w14:textId="7437C385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CUESTIONARIO</w:t>
      </w:r>
    </w:p>
    <w:p w14:paraId="3E365300" w14:textId="70C959F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Responda a las siguientes preguntas</w:t>
      </w:r>
    </w:p>
    <w:p w14:paraId="03F2E213" w14:textId="7777777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</w:p>
    <w:p w14:paraId="6A910938" w14:textId="73FF2B0C" w:rsidR="00B266D3" w:rsidRPr="00D6364E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D6364E">
        <w:rPr>
          <w:rFonts w:cs="Arial"/>
          <w:b/>
          <w:sz w:val="20"/>
          <w:szCs w:val="20"/>
        </w:rPr>
        <w:t xml:space="preserve">¿Cuál es la función principal de las cadenas de caracteres o </w:t>
      </w:r>
      <w:proofErr w:type="spellStart"/>
      <w:r w:rsidRPr="00D6364E">
        <w:rPr>
          <w:rFonts w:cs="Arial"/>
          <w:b/>
          <w:sz w:val="20"/>
          <w:szCs w:val="20"/>
        </w:rPr>
        <w:t>strings</w:t>
      </w:r>
      <w:proofErr w:type="spellEnd"/>
      <w:r w:rsidRPr="00D6364E">
        <w:rPr>
          <w:rFonts w:cs="Arial"/>
          <w:b/>
          <w:sz w:val="20"/>
          <w:szCs w:val="20"/>
        </w:rPr>
        <w:t xml:space="preserve"> en el contexto de la programación?</w:t>
      </w:r>
    </w:p>
    <w:p w14:paraId="74FD2137" w14:textId="298FB360" w:rsidR="00FD2F0E" w:rsidRPr="00FD2F0E" w:rsidRDefault="00FD2F0E" w:rsidP="00FD2F0E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s cadenas sirven para el almacenar y manipular información en forma de texto. Las cadenas de caracteres pueden almacenar en forma de texto: letras, números y símbolos. </w:t>
      </w:r>
    </w:p>
    <w:p w14:paraId="591B9444" w14:textId="4EEE7337" w:rsidR="00B266D3" w:rsidRPr="00D6364E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D6364E">
        <w:rPr>
          <w:rFonts w:cs="Arial"/>
          <w:b/>
          <w:sz w:val="20"/>
          <w:szCs w:val="20"/>
        </w:rPr>
        <w:t>¿Cómo se definen las cadenas de caracteres y cuál es su utilidad en la representación de texto en lenguajes de programación?</w:t>
      </w:r>
    </w:p>
    <w:p w14:paraId="36B646FC" w14:textId="3E3A6DAF" w:rsidR="00FD2F0E" w:rsidRPr="00FD2F0E" w:rsidRDefault="00FD2F0E" w:rsidP="00FD2F0E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 xml:space="preserve">En la mayoría de </w:t>
      </w:r>
      <w:r w:rsidR="002863EE">
        <w:rPr>
          <w:rFonts w:cs="Arial"/>
          <w:bCs/>
          <w:sz w:val="20"/>
          <w:szCs w:val="20"/>
        </w:rPr>
        <w:t>los lenguajes</w:t>
      </w:r>
      <w:r>
        <w:rPr>
          <w:rFonts w:cs="Arial"/>
          <w:bCs/>
          <w:sz w:val="20"/>
          <w:szCs w:val="20"/>
        </w:rPr>
        <w:t xml:space="preserve"> de programación, incluida Python, la forma con la que se define es mediante las comillas (“”) y apostrofes (‘’)</w:t>
      </w:r>
      <w:r w:rsidR="002863EE">
        <w:rPr>
          <w:rFonts w:cs="Arial"/>
          <w:bCs/>
          <w:sz w:val="20"/>
          <w:szCs w:val="20"/>
        </w:rPr>
        <w:t>. Se utiliza para almacenar cadena de caracteres a una variable.</w:t>
      </w:r>
    </w:p>
    <w:p w14:paraId="1213D643" w14:textId="77777777" w:rsidR="00B266D3" w:rsidRPr="00D6364E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</w:t>
      </w:r>
      <w:r w:rsidRPr="00D6364E">
        <w:rPr>
          <w:rFonts w:cs="Arial"/>
          <w:b/>
          <w:sz w:val="20"/>
          <w:szCs w:val="20"/>
        </w:rPr>
        <w:t>En qué aspectos las cadenas de caracteres son fundamentales para el manejo de información textual en la programación?</w:t>
      </w:r>
    </w:p>
    <w:p w14:paraId="16606256" w14:textId="4DFA1CE0" w:rsidR="002863EE" w:rsidRPr="002863EE" w:rsidRDefault="002863EE" w:rsidP="002863EE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n puntos donde la información requerida sea textual como nombres, actividades, etc. Con ello poder realizar análisis de datos, crear usuarios, y/o otra actividad que se quiera realizar mediante información textual.</w:t>
      </w:r>
    </w:p>
    <w:p w14:paraId="4966CE45" w14:textId="1E0F8EDA" w:rsidR="00B266D3" w:rsidRPr="00D6364E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D6364E">
        <w:rPr>
          <w:rFonts w:cs="Arial"/>
          <w:b/>
          <w:sz w:val="20"/>
          <w:szCs w:val="20"/>
        </w:rPr>
        <w:t>¿Puede proporcionar ejemplos de situaciones específicas en las que las cadenas de caracteres son esenciales para la manipulación de datos en un entorno de programación?</w:t>
      </w:r>
    </w:p>
    <w:p w14:paraId="16FA8A5D" w14:textId="5BF8148E" w:rsidR="002863EE" w:rsidRPr="002863EE" w:rsidRDefault="002863EE" w:rsidP="002863EE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En un programa que consiste en crear una ficha personal, se necesitara </w:t>
      </w:r>
      <w:r w:rsidR="00D6364E">
        <w:rPr>
          <w:rFonts w:cs="Arial"/>
          <w:bCs/>
          <w:sz w:val="20"/>
          <w:szCs w:val="20"/>
        </w:rPr>
        <w:t>que</w:t>
      </w:r>
      <w:r>
        <w:rPr>
          <w:rFonts w:cs="Arial"/>
          <w:bCs/>
          <w:sz w:val="20"/>
          <w:szCs w:val="20"/>
        </w:rPr>
        <w:t xml:space="preserve"> se pueda almacenar y recolectar estos datos, otro ejemplo </w:t>
      </w:r>
      <w:r w:rsidR="00D6364E">
        <w:rPr>
          <w:rFonts w:cs="Arial"/>
          <w:bCs/>
          <w:sz w:val="20"/>
          <w:szCs w:val="20"/>
        </w:rPr>
        <w:t>práctico es</w:t>
      </w:r>
      <w:r>
        <w:rPr>
          <w:rFonts w:cs="Arial"/>
          <w:bCs/>
          <w:sz w:val="20"/>
          <w:szCs w:val="20"/>
        </w:rPr>
        <w:t xml:space="preserve"> programa para analizar datos textuales</w:t>
      </w:r>
      <w:r w:rsidR="00D6364E">
        <w:rPr>
          <w:rFonts w:cs="Arial"/>
          <w:bCs/>
          <w:sz w:val="20"/>
          <w:szCs w:val="20"/>
        </w:rPr>
        <w:t xml:space="preserve"> introducidos por un usuario, para analizarlos y compararlos con bases de datos y saber si han sido sacados de esa misma base de datos</w:t>
      </w:r>
      <w:r>
        <w:rPr>
          <w:rFonts w:cs="Arial"/>
          <w:bCs/>
          <w:sz w:val="20"/>
          <w:szCs w:val="20"/>
        </w:rPr>
        <w:t>.</w:t>
      </w:r>
    </w:p>
    <w:p w14:paraId="4A78B598" w14:textId="77777777" w:rsidR="00B266D3" w:rsidRDefault="00B266D3" w:rsidP="00B266D3">
      <w:pPr>
        <w:jc w:val="both"/>
        <w:rPr>
          <w:rFonts w:cs="Arial"/>
          <w:bCs/>
          <w:sz w:val="20"/>
          <w:szCs w:val="20"/>
        </w:rPr>
      </w:pPr>
    </w:p>
    <w:p w14:paraId="435ABE20" w14:textId="63E97C8F" w:rsidR="00B266D3" w:rsidRDefault="00B266D3" w:rsidP="002863EE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CONCLUSIONES Y RECOMENDACIONES</w:t>
      </w:r>
    </w:p>
    <w:p w14:paraId="0F5C5464" w14:textId="7E5C2326" w:rsidR="0065343A" w:rsidRPr="0065343A" w:rsidRDefault="0065343A" w:rsidP="0065343A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clusiones</w:t>
      </w:r>
    </w:p>
    <w:p w14:paraId="6B3D2E31" w14:textId="2FBD5F1E" w:rsidR="002863EE" w:rsidRDefault="002863EE" w:rsidP="0065343A">
      <w:pPr>
        <w:pStyle w:val="Prrafodelista"/>
        <w:numPr>
          <w:ilvl w:val="0"/>
          <w:numId w:val="2"/>
        </w:numPr>
        <w:jc w:val="both"/>
        <w:rPr>
          <w:rFonts w:cs="Arial"/>
          <w:bCs/>
          <w:sz w:val="20"/>
          <w:szCs w:val="20"/>
        </w:rPr>
      </w:pPr>
      <w:r w:rsidRPr="0065343A">
        <w:rPr>
          <w:rFonts w:cs="Arial"/>
          <w:bCs/>
          <w:sz w:val="20"/>
          <w:szCs w:val="20"/>
        </w:rPr>
        <w:t>Las cadenas de caracteres nos sirven para el almacenamiento y manipulación de datos textuales.</w:t>
      </w:r>
    </w:p>
    <w:p w14:paraId="0EF6D48C" w14:textId="70B311D0" w:rsidR="0065343A" w:rsidRDefault="0065343A" w:rsidP="0065343A">
      <w:pPr>
        <w:pStyle w:val="Prrafodelista"/>
        <w:numPr>
          <w:ilvl w:val="0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as cadenas de caracteres pueden contener una cantidad masiva de caracteres, lo que es increíblemente útil para cualquier necesidad de texto que pueda tener el programador.</w:t>
      </w:r>
    </w:p>
    <w:p w14:paraId="20BF56E5" w14:textId="6F707596" w:rsidR="00406BFE" w:rsidRDefault="00406BFE" w:rsidP="0065343A">
      <w:pPr>
        <w:pStyle w:val="Prrafodelista"/>
        <w:numPr>
          <w:ilvl w:val="0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as cadenas son muy útiles para que el programador le trasmita información al usuario a través del programa.</w:t>
      </w:r>
    </w:p>
    <w:p w14:paraId="4002B189" w14:textId="4E18F461" w:rsidR="0065343A" w:rsidRDefault="0065343A" w:rsidP="0065343A">
      <w:pPr>
        <w:jc w:val="both"/>
        <w:rPr>
          <w:rFonts w:cs="Arial"/>
          <w:bCs/>
          <w:sz w:val="20"/>
          <w:szCs w:val="20"/>
        </w:rPr>
      </w:pPr>
    </w:p>
    <w:p w14:paraId="7E233FF6" w14:textId="42798919" w:rsidR="002863EE" w:rsidRDefault="0065343A" w:rsidP="002863EE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Recomendaciones</w:t>
      </w:r>
    </w:p>
    <w:p w14:paraId="73D8ABCD" w14:textId="34D7EAD4" w:rsidR="002863EE" w:rsidRDefault="002863EE" w:rsidP="0065343A">
      <w:pPr>
        <w:pStyle w:val="Prrafodelista"/>
        <w:numPr>
          <w:ilvl w:val="0"/>
          <w:numId w:val="8"/>
        </w:numPr>
        <w:jc w:val="both"/>
        <w:rPr>
          <w:rFonts w:cs="Arial"/>
          <w:bCs/>
          <w:sz w:val="20"/>
          <w:szCs w:val="20"/>
        </w:rPr>
      </w:pPr>
      <w:r w:rsidRPr="0065343A">
        <w:rPr>
          <w:rFonts w:cs="Arial"/>
          <w:bCs/>
          <w:sz w:val="20"/>
          <w:szCs w:val="20"/>
        </w:rPr>
        <w:t>Al momento de realizar una operación con cadena de caracteres tener en cuenta que las cadenas son inmutables por lo cual</w:t>
      </w:r>
      <w:r w:rsidR="0065343A">
        <w:rPr>
          <w:rFonts w:cs="Arial"/>
          <w:bCs/>
          <w:sz w:val="20"/>
          <w:szCs w:val="20"/>
        </w:rPr>
        <w:t xml:space="preserve"> se debe ser cuidadoso con el uso que se les quiera dar en el programa.</w:t>
      </w:r>
    </w:p>
    <w:p w14:paraId="5A58A161" w14:textId="6CDBF2F0" w:rsidR="0065343A" w:rsidRDefault="0065343A" w:rsidP="0065343A">
      <w:pPr>
        <w:pStyle w:val="Prrafodelista"/>
        <w:numPr>
          <w:ilvl w:val="0"/>
          <w:numId w:val="8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unque las cadenas puedan contener una cantidad masiva de caracteres, es preferible ir definiendo nuevas cadenas según se necesiten para no confundirse al revisar el código.</w:t>
      </w:r>
    </w:p>
    <w:p w14:paraId="4D03CA50" w14:textId="40E372AC" w:rsidR="0065343A" w:rsidRPr="0065343A" w:rsidRDefault="00406BFE" w:rsidP="0065343A">
      <w:pPr>
        <w:pStyle w:val="Prrafodelista"/>
        <w:numPr>
          <w:ilvl w:val="0"/>
          <w:numId w:val="8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s importante para un programador decidir si prefiere usar comillas y apostrofes y mantener esa elección en todos sus programas para evitar problemas al cambiar entre estos símbolos.</w:t>
      </w:r>
    </w:p>
    <w:p w14:paraId="34340741" w14:textId="77777777" w:rsidR="00B266D3" w:rsidRP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690CCCFA" w14:textId="2E410957" w:rsid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BIBLIOGRAFÍA</w:t>
      </w:r>
    </w:p>
    <w:p w14:paraId="640754C5" w14:textId="32236AD9" w:rsidR="002F046B" w:rsidRPr="00092CD7" w:rsidRDefault="00406BFE" w:rsidP="00D6663B">
      <w:pPr>
        <w:pStyle w:val="Sinespaciado"/>
      </w:pPr>
      <w:r>
        <w:t>El Libro de Python</w:t>
      </w:r>
      <w:r w:rsidR="00D6663B">
        <w:t>,</w:t>
      </w:r>
      <w:r>
        <w:t xml:space="preserve"> (2024). </w:t>
      </w:r>
      <w:r w:rsidRPr="00092CD7">
        <w:rPr>
          <w:i/>
          <w:iCs/>
        </w:rPr>
        <w:t>Cadenas Python</w:t>
      </w:r>
      <w:r w:rsidR="00D6663B">
        <w:t>.</w:t>
      </w:r>
      <w:r w:rsidRPr="00406BFE">
        <w:t xml:space="preserve"> </w:t>
      </w:r>
      <w:hyperlink r:id="rId8" w:history="1">
        <w:r w:rsidRPr="00092CD7">
          <w:rPr>
            <w:rStyle w:val="Hipervnculo"/>
            <w:rFonts w:cs="Arial"/>
            <w:bCs/>
            <w:szCs w:val="20"/>
          </w:rPr>
          <w:t>https://ellibrodepython.com/cadenas-python</w:t>
        </w:r>
      </w:hyperlink>
    </w:p>
    <w:p w14:paraId="6477D671" w14:textId="5173D146" w:rsidR="00D6663B" w:rsidRDefault="00406BFE" w:rsidP="00D6663B">
      <w:pPr>
        <w:pStyle w:val="Sinespaciado"/>
      </w:pPr>
      <w:r>
        <w:t>Python (2024)</w:t>
      </w:r>
      <w:r w:rsidR="00D6663B">
        <w:t xml:space="preserve">. </w:t>
      </w:r>
      <w:r w:rsidR="00D6663B" w:rsidRPr="00092CD7">
        <w:rPr>
          <w:i/>
          <w:iCs/>
        </w:rPr>
        <w:t>Modelo de datos</w:t>
      </w:r>
      <w:r w:rsidR="00D6663B">
        <w:t xml:space="preserve">. </w:t>
      </w:r>
      <w:hyperlink r:id="rId9" w:history="1">
        <w:r w:rsidR="00D6663B" w:rsidRPr="00092CD7">
          <w:rPr>
            <w:rStyle w:val="Hipervnculo"/>
          </w:rPr>
          <w:t>https://docs.python.org/es/3.9/reference/datamodel.html#</w:t>
        </w:r>
      </w:hyperlink>
    </w:p>
    <w:p w14:paraId="251D7D80" w14:textId="663D76EF" w:rsidR="002F046B" w:rsidRDefault="00D6663B" w:rsidP="00D6663B">
      <w:pPr>
        <w:pStyle w:val="Sinespaciado"/>
      </w:pPr>
      <w:r>
        <w:t xml:space="preserve">Santos P. (2021). </w:t>
      </w:r>
      <w:r w:rsidRPr="00092CD7">
        <w:rPr>
          <w:i/>
          <w:iCs/>
        </w:rPr>
        <w:t>Python para ingenieros.</w:t>
      </w:r>
      <w:r>
        <w:t xml:space="preserve"> GitHub. </w:t>
      </w:r>
      <w:hyperlink r:id="rId10" w:history="1">
        <w:r w:rsidRPr="00B5426A">
          <w:rPr>
            <w:rStyle w:val="Hipervnculo"/>
            <w:szCs w:val="20"/>
          </w:rPr>
          <w:t>https://jorgedelossantos.github.io/apuntes-python/Cadenas%20de%20caracteres.html</w:t>
        </w:r>
      </w:hyperlink>
    </w:p>
    <w:sectPr w:rsidR="002F046B" w:rsidSect="00EE011E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F2DD" w14:textId="77777777" w:rsidR="002678D3" w:rsidRDefault="002678D3" w:rsidP="00D3659F">
      <w:r>
        <w:separator/>
      </w:r>
    </w:p>
  </w:endnote>
  <w:endnote w:type="continuationSeparator" w:id="0">
    <w:p w14:paraId="0C694341" w14:textId="77777777" w:rsidR="002678D3" w:rsidRDefault="002678D3" w:rsidP="00D3659F">
      <w:r>
        <w:continuationSeparator/>
      </w:r>
    </w:p>
  </w:endnote>
  <w:endnote w:type="continuationNotice" w:id="1">
    <w:p w14:paraId="3B0B35A8" w14:textId="77777777" w:rsidR="002678D3" w:rsidRDefault="00267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7F3B" w14:textId="77777777" w:rsidR="00D3659F" w:rsidRDefault="00D3659F" w:rsidP="00083F5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3DC11" w14:textId="77777777" w:rsidR="00D3659F" w:rsidRDefault="00D3659F" w:rsidP="00D365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EA76" w14:textId="3DDE72F0" w:rsidR="00D3659F" w:rsidRPr="002D6074" w:rsidRDefault="00D3659F" w:rsidP="00FA5A1D">
    <w:pPr>
      <w:pStyle w:val="Piedepgina"/>
      <w:ind w:right="360"/>
      <w:jc w:val="right"/>
      <w:rPr>
        <w:i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EDAC" w14:textId="77777777" w:rsidR="002678D3" w:rsidRDefault="002678D3" w:rsidP="00D3659F">
      <w:r>
        <w:separator/>
      </w:r>
    </w:p>
  </w:footnote>
  <w:footnote w:type="continuationSeparator" w:id="0">
    <w:p w14:paraId="78E1FB5D" w14:textId="77777777" w:rsidR="002678D3" w:rsidRDefault="002678D3" w:rsidP="00D3659F">
      <w:r>
        <w:continuationSeparator/>
      </w:r>
    </w:p>
  </w:footnote>
  <w:footnote w:type="continuationNotice" w:id="1">
    <w:p w14:paraId="77BFBDC1" w14:textId="77777777" w:rsidR="002678D3" w:rsidRDefault="00267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BC44" w14:textId="77777777" w:rsidR="00FA5A1D" w:rsidRDefault="00FA5A1D" w:rsidP="00083F5B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D4EE7" w14:textId="77777777" w:rsidR="00FA5A1D" w:rsidRDefault="00FA5A1D" w:rsidP="00FA5A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ED70" w14:textId="77777777" w:rsidR="001C3CCF" w:rsidRDefault="001C3CCF" w:rsidP="001C3CCF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0ACF89" wp14:editId="43C87956">
              <wp:simplePos x="0" y="0"/>
              <wp:positionH relativeFrom="column">
                <wp:posOffset>-603885</wp:posOffset>
              </wp:positionH>
              <wp:positionV relativeFrom="paragraph">
                <wp:posOffset>692785</wp:posOffset>
              </wp:positionV>
              <wp:extent cx="4410075" cy="457835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8F070" w14:textId="77777777" w:rsidR="001C3CCF" w:rsidRPr="00035205" w:rsidRDefault="001C3CCF" w:rsidP="001C3CC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14:paraId="039CF419" w14:textId="77777777" w:rsidR="001C3CCF" w:rsidRPr="00035205" w:rsidRDefault="001C3CCF" w:rsidP="001C3CC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</w:pPr>
                          <w:r w:rsidRPr="00035205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374D1CDA" w14:textId="77777777" w:rsidR="001C3CCF" w:rsidRPr="00035205" w:rsidRDefault="001C3CCF" w:rsidP="001C3CC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CF8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55pt;margin-top:54.55pt;width:347.25pt;height:36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" filled="f" stroked="f">
              <v:textbox>
                <w:txbxContent>
                  <w:p w14:paraId="7E28F070" w14:textId="77777777" w:rsidR="001C3CCF" w:rsidRPr="00035205" w:rsidRDefault="001C3CCF" w:rsidP="001C3CC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14:paraId="039CF419" w14:textId="77777777" w:rsidR="001C3CCF" w:rsidRPr="00035205" w:rsidRDefault="001C3CCF" w:rsidP="001C3CCF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</w:pPr>
                    <w:r w:rsidRPr="00035205"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374D1CDA" w14:textId="77777777" w:rsidR="001C3CCF" w:rsidRPr="00035205" w:rsidRDefault="001C3CCF" w:rsidP="001C3CC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Cs/>
        <w:noProof/>
        <w:sz w:val="28"/>
        <w:lang w:val="es-MX" w:eastAsia="es-MX"/>
      </w:rPr>
      <w:drawing>
        <wp:anchor distT="0" distB="0" distL="114300" distR="114300" simplePos="0" relativeHeight="251658244" behindDoc="0" locked="0" layoutInCell="1" allowOverlap="1" wp14:anchorId="7CE3A56A" wp14:editId="444DD72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3F8E9" wp14:editId="3FB10B9D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8B2C2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3F8E9" id="Cuadro de texto 7" o:spid="_x0000_s1027" type="#_x0000_t202" style="position:absolute;margin-left:-55.1pt;margin-top:.6pt;width:385.0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" fillcolor="#45bcce" stroked="f">
              <v:textbox>
                <w:txbxContent>
                  <w:p w14:paraId="2458B2C2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176160" wp14:editId="49FF6376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E94F7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6160" id="Cuadro de texto 8" o:spid="_x0000_s1028" type="#_x0000_t202" style="position:absolute;margin-left:330pt;margin-top:.6pt;width:147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" fillcolor="#35383e" stroked="f">
              <v:textbox>
                <w:txbxContent>
                  <w:p w14:paraId="79CE94F7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3" behindDoc="0" locked="0" layoutInCell="1" allowOverlap="1" wp14:anchorId="6597798F" wp14:editId="7F1F5F07">
          <wp:simplePos x="0" y="0"/>
          <wp:positionH relativeFrom="column">
            <wp:posOffset>-539115</wp:posOffset>
          </wp:positionH>
          <wp:positionV relativeFrom="paragraph">
            <wp:posOffset>76201</wp:posOffset>
          </wp:positionV>
          <wp:extent cx="2291715" cy="578306"/>
          <wp:effectExtent l="0" t="0" r="0" b="0"/>
          <wp:wrapNone/>
          <wp:docPr id="27" name="Imagen 27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Interfaz de usuario gráfica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301606" cy="58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208F" w14:textId="30369119" w:rsidR="0016779C" w:rsidRDefault="007C7AC2" w:rsidP="0016779C">
    <w:pPr>
      <w:pStyle w:val="Encabezado"/>
    </w:pPr>
    <w:r>
      <w:rPr>
        <w:noProof/>
        <w:lang w:val="es-EC" w:eastAsia="es-EC"/>
      </w:rPr>
      <w:drawing>
        <wp:inline distT="0" distB="0" distL="0" distR="0" wp14:anchorId="664276B5" wp14:editId="386931C4">
          <wp:extent cx="1171575" cy="768350"/>
          <wp:effectExtent l="0" t="0" r="9525" b="0"/>
          <wp:docPr id="1421032818" name="Imagen 1421032818" descr="../Downloads/Logo-y-variaciones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../Downloads/Logo-y-variaciones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1715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F58FA3" w14:textId="15A229AA" w:rsidR="00FA5A1D" w:rsidRDefault="00FA5A1D" w:rsidP="00FA5A1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A38"/>
    <w:multiLevelType w:val="hybridMultilevel"/>
    <w:tmpl w:val="9EB61C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0474"/>
    <w:multiLevelType w:val="hybridMultilevel"/>
    <w:tmpl w:val="EB40A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807"/>
    <w:multiLevelType w:val="hybridMultilevel"/>
    <w:tmpl w:val="305240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F7090"/>
    <w:multiLevelType w:val="hybridMultilevel"/>
    <w:tmpl w:val="68E2407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8C0933"/>
    <w:multiLevelType w:val="hybridMultilevel"/>
    <w:tmpl w:val="37541FE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3F93"/>
    <w:multiLevelType w:val="hybridMultilevel"/>
    <w:tmpl w:val="911EAF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0090F"/>
    <w:multiLevelType w:val="hybridMultilevel"/>
    <w:tmpl w:val="6EBA7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DE7"/>
    <w:rsid w:val="000023C3"/>
    <w:rsid w:val="000340E2"/>
    <w:rsid w:val="00053154"/>
    <w:rsid w:val="00065C6A"/>
    <w:rsid w:val="00070231"/>
    <w:rsid w:val="00076EEE"/>
    <w:rsid w:val="00077D1B"/>
    <w:rsid w:val="000806D0"/>
    <w:rsid w:val="000813AF"/>
    <w:rsid w:val="000822CC"/>
    <w:rsid w:val="00092CD7"/>
    <w:rsid w:val="000A1148"/>
    <w:rsid w:val="000A1648"/>
    <w:rsid w:val="000A5E4E"/>
    <w:rsid w:val="000A7111"/>
    <w:rsid w:val="000B2269"/>
    <w:rsid w:val="000B2CC0"/>
    <w:rsid w:val="000C0685"/>
    <w:rsid w:val="000C0B4E"/>
    <w:rsid w:val="000C7A0C"/>
    <w:rsid w:val="000D1BF9"/>
    <w:rsid w:val="000D427E"/>
    <w:rsid w:val="000D4604"/>
    <w:rsid w:val="000E2E50"/>
    <w:rsid w:val="000E5D68"/>
    <w:rsid w:val="000E6936"/>
    <w:rsid w:val="000F113E"/>
    <w:rsid w:val="000F6704"/>
    <w:rsid w:val="001009B9"/>
    <w:rsid w:val="001036E8"/>
    <w:rsid w:val="0011023D"/>
    <w:rsid w:val="00110B13"/>
    <w:rsid w:val="00124170"/>
    <w:rsid w:val="001259B9"/>
    <w:rsid w:val="00135D72"/>
    <w:rsid w:val="00140395"/>
    <w:rsid w:val="00150AD7"/>
    <w:rsid w:val="00153527"/>
    <w:rsid w:val="001617EA"/>
    <w:rsid w:val="0016468E"/>
    <w:rsid w:val="00166B9B"/>
    <w:rsid w:val="0016779C"/>
    <w:rsid w:val="001708C2"/>
    <w:rsid w:val="0017731B"/>
    <w:rsid w:val="001810C8"/>
    <w:rsid w:val="001B2383"/>
    <w:rsid w:val="001C39AB"/>
    <w:rsid w:val="001C3CCF"/>
    <w:rsid w:val="001D738F"/>
    <w:rsid w:val="001E67CB"/>
    <w:rsid w:val="00201A74"/>
    <w:rsid w:val="00203E13"/>
    <w:rsid w:val="00204CC6"/>
    <w:rsid w:val="00205217"/>
    <w:rsid w:val="0021175F"/>
    <w:rsid w:val="00216F2A"/>
    <w:rsid w:val="0022097D"/>
    <w:rsid w:val="00222BAE"/>
    <w:rsid w:val="0022340B"/>
    <w:rsid w:val="00223991"/>
    <w:rsid w:val="00224456"/>
    <w:rsid w:val="00232725"/>
    <w:rsid w:val="00235217"/>
    <w:rsid w:val="002354FC"/>
    <w:rsid w:val="00246843"/>
    <w:rsid w:val="00254250"/>
    <w:rsid w:val="002631BD"/>
    <w:rsid w:val="00263C9D"/>
    <w:rsid w:val="002678D3"/>
    <w:rsid w:val="00273F7A"/>
    <w:rsid w:val="00276BE8"/>
    <w:rsid w:val="00276BF4"/>
    <w:rsid w:val="002771A0"/>
    <w:rsid w:val="002863EE"/>
    <w:rsid w:val="002A7779"/>
    <w:rsid w:val="002C143A"/>
    <w:rsid w:val="002C1B3F"/>
    <w:rsid w:val="002C46DB"/>
    <w:rsid w:val="002C6C71"/>
    <w:rsid w:val="002C7BEA"/>
    <w:rsid w:val="002D6074"/>
    <w:rsid w:val="002E1EEB"/>
    <w:rsid w:val="002F046B"/>
    <w:rsid w:val="002F314C"/>
    <w:rsid w:val="003004A4"/>
    <w:rsid w:val="00327A87"/>
    <w:rsid w:val="00330358"/>
    <w:rsid w:val="00331264"/>
    <w:rsid w:val="003405FF"/>
    <w:rsid w:val="0034084A"/>
    <w:rsid w:val="00340C28"/>
    <w:rsid w:val="00342752"/>
    <w:rsid w:val="00353737"/>
    <w:rsid w:val="0035392D"/>
    <w:rsid w:val="00365425"/>
    <w:rsid w:val="0037092B"/>
    <w:rsid w:val="00372304"/>
    <w:rsid w:val="00374D2F"/>
    <w:rsid w:val="003809BE"/>
    <w:rsid w:val="00386F29"/>
    <w:rsid w:val="00387792"/>
    <w:rsid w:val="003A0453"/>
    <w:rsid w:val="003B585B"/>
    <w:rsid w:val="003B6230"/>
    <w:rsid w:val="003B6602"/>
    <w:rsid w:val="003C34AC"/>
    <w:rsid w:val="003C5A6F"/>
    <w:rsid w:val="003E2E0B"/>
    <w:rsid w:val="003E6111"/>
    <w:rsid w:val="00402DE7"/>
    <w:rsid w:val="00406BFE"/>
    <w:rsid w:val="00407D2C"/>
    <w:rsid w:val="004309A8"/>
    <w:rsid w:val="00437758"/>
    <w:rsid w:val="004479A2"/>
    <w:rsid w:val="00454E4D"/>
    <w:rsid w:val="004550B5"/>
    <w:rsid w:val="004638B7"/>
    <w:rsid w:val="004706D0"/>
    <w:rsid w:val="00471633"/>
    <w:rsid w:val="00493EE5"/>
    <w:rsid w:val="004A2812"/>
    <w:rsid w:val="004A2B6A"/>
    <w:rsid w:val="004A6053"/>
    <w:rsid w:val="004A6B25"/>
    <w:rsid w:val="004A7B4D"/>
    <w:rsid w:val="004C5E29"/>
    <w:rsid w:val="004D1E93"/>
    <w:rsid w:val="004E16BF"/>
    <w:rsid w:val="004E1C76"/>
    <w:rsid w:val="004E2312"/>
    <w:rsid w:val="004F2478"/>
    <w:rsid w:val="004F27B8"/>
    <w:rsid w:val="004F6941"/>
    <w:rsid w:val="00510D74"/>
    <w:rsid w:val="00542D45"/>
    <w:rsid w:val="00547DAE"/>
    <w:rsid w:val="00557180"/>
    <w:rsid w:val="0057091A"/>
    <w:rsid w:val="005728BC"/>
    <w:rsid w:val="005A64C4"/>
    <w:rsid w:val="005A676F"/>
    <w:rsid w:val="005D547F"/>
    <w:rsid w:val="005E0AAD"/>
    <w:rsid w:val="005E19F7"/>
    <w:rsid w:val="005E554B"/>
    <w:rsid w:val="005F667A"/>
    <w:rsid w:val="00600ADA"/>
    <w:rsid w:val="00605EE4"/>
    <w:rsid w:val="00614EEA"/>
    <w:rsid w:val="006211AA"/>
    <w:rsid w:val="00625875"/>
    <w:rsid w:val="00635445"/>
    <w:rsid w:val="00637FF9"/>
    <w:rsid w:val="00642FCF"/>
    <w:rsid w:val="00646CFB"/>
    <w:rsid w:val="0065281F"/>
    <w:rsid w:val="0065343A"/>
    <w:rsid w:val="00660AAA"/>
    <w:rsid w:val="006649F0"/>
    <w:rsid w:val="00666C75"/>
    <w:rsid w:val="006730D2"/>
    <w:rsid w:val="006813DE"/>
    <w:rsid w:val="006856E3"/>
    <w:rsid w:val="00690C2C"/>
    <w:rsid w:val="00691FDF"/>
    <w:rsid w:val="006A2734"/>
    <w:rsid w:val="006A3758"/>
    <w:rsid w:val="006B7D8C"/>
    <w:rsid w:val="006C112F"/>
    <w:rsid w:val="006D2648"/>
    <w:rsid w:val="006D3467"/>
    <w:rsid w:val="006E0353"/>
    <w:rsid w:val="006E0DD4"/>
    <w:rsid w:val="006F6193"/>
    <w:rsid w:val="006F67AB"/>
    <w:rsid w:val="007001E1"/>
    <w:rsid w:val="00701560"/>
    <w:rsid w:val="007040DA"/>
    <w:rsid w:val="00727722"/>
    <w:rsid w:val="00737541"/>
    <w:rsid w:val="00746926"/>
    <w:rsid w:val="007473DA"/>
    <w:rsid w:val="0075219C"/>
    <w:rsid w:val="00756F99"/>
    <w:rsid w:val="00767F74"/>
    <w:rsid w:val="0077448B"/>
    <w:rsid w:val="00791F7D"/>
    <w:rsid w:val="007965B2"/>
    <w:rsid w:val="007975A1"/>
    <w:rsid w:val="00797B52"/>
    <w:rsid w:val="00797F5B"/>
    <w:rsid w:val="007A260D"/>
    <w:rsid w:val="007A65A4"/>
    <w:rsid w:val="007B15E3"/>
    <w:rsid w:val="007B3FE8"/>
    <w:rsid w:val="007C7AC2"/>
    <w:rsid w:val="007D03FB"/>
    <w:rsid w:val="007D4A6C"/>
    <w:rsid w:val="007E695A"/>
    <w:rsid w:val="007F209C"/>
    <w:rsid w:val="007F3899"/>
    <w:rsid w:val="00804C43"/>
    <w:rsid w:val="00805E83"/>
    <w:rsid w:val="00807345"/>
    <w:rsid w:val="00810DEB"/>
    <w:rsid w:val="0081141E"/>
    <w:rsid w:val="00812614"/>
    <w:rsid w:val="008139C0"/>
    <w:rsid w:val="00816029"/>
    <w:rsid w:val="00824C45"/>
    <w:rsid w:val="00830F55"/>
    <w:rsid w:val="008343CE"/>
    <w:rsid w:val="008523D1"/>
    <w:rsid w:val="00855A25"/>
    <w:rsid w:val="0085616A"/>
    <w:rsid w:val="00867247"/>
    <w:rsid w:val="00871D18"/>
    <w:rsid w:val="00874F7E"/>
    <w:rsid w:val="00877D47"/>
    <w:rsid w:val="008832E9"/>
    <w:rsid w:val="00891B0E"/>
    <w:rsid w:val="0089382A"/>
    <w:rsid w:val="00894A95"/>
    <w:rsid w:val="008958BC"/>
    <w:rsid w:val="008A10D3"/>
    <w:rsid w:val="008A2A2F"/>
    <w:rsid w:val="008A6818"/>
    <w:rsid w:val="008B682A"/>
    <w:rsid w:val="008E4321"/>
    <w:rsid w:val="008E5ED7"/>
    <w:rsid w:val="008E7B06"/>
    <w:rsid w:val="008F139B"/>
    <w:rsid w:val="008F354E"/>
    <w:rsid w:val="00900486"/>
    <w:rsid w:val="00907DB2"/>
    <w:rsid w:val="0091189C"/>
    <w:rsid w:val="00914EE4"/>
    <w:rsid w:val="00921CF7"/>
    <w:rsid w:val="00924434"/>
    <w:rsid w:val="00934AB7"/>
    <w:rsid w:val="00971AD7"/>
    <w:rsid w:val="00972CE8"/>
    <w:rsid w:val="00974047"/>
    <w:rsid w:val="00974F9D"/>
    <w:rsid w:val="00981AD2"/>
    <w:rsid w:val="00981D79"/>
    <w:rsid w:val="00991499"/>
    <w:rsid w:val="00995ED0"/>
    <w:rsid w:val="009B408E"/>
    <w:rsid w:val="009C39DA"/>
    <w:rsid w:val="009D027E"/>
    <w:rsid w:val="009D165C"/>
    <w:rsid w:val="009D3497"/>
    <w:rsid w:val="009D3DEA"/>
    <w:rsid w:val="009D47C3"/>
    <w:rsid w:val="009E1C21"/>
    <w:rsid w:val="009E7559"/>
    <w:rsid w:val="009F0910"/>
    <w:rsid w:val="009F49C7"/>
    <w:rsid w:val="00A165C4"/>
    <w:rsid w:val="00A20BCC"/>
    <w:rsid w:val="00A22313"/>
    <w:rsid w:val="00A3314B"/>
    <w:rsid w:val="00A343DB"/>
    <w:rsid w:val="00A411CE"/>
    <w:rsid w:val="00A42F7B"/>
    <w:rsid w:val="00A4710A"/>
    <w:rsid w:val="00A53918"/>
    <w:rsid w:val="00A56162"/>
    <w:rsid w:val="00A63651"/>
    <w:rsid w:val="00A85EE3"/>
    <w:rsid w:val="00A85FF4"/>
    <w:rsid w:val="00A93FBE"/>
    <w:rsid w:val="00AA05DD"/>
    <w:rsid w:val="00AB4C92"/>
    <w:rsid w:val="00AB6884"/>
    <w:rsid w:val="00AC0D8C"/>
    <w:rsid w:val="00AC350B"/>
    <w:rsid w:val="00AC6C1C"/>
    <w:rsid w:val="00AD380A"/>
    <w:rsid w:val="00AE0244"/>
    <w:rsid w:val="00AE20CF"/>
    <w:rsid w:val="00AE38D6"/>
    <w:rsid w:val="00AE6074"/>
    <w:rsid w:val="00AF2FDE"/>
    <w:rsid w:val="00B04036"/>
    <w:rsid w:val="00B157C4"/>
    <w:rsid w:val="00B15A6B"/>
    <w:rsid w:val="00B205DA"/>
    <w:rsid w:val="00B266D3"/>
    <w:rsid w:val="00B27929"/>
    <w:rsid w:val="00B4316E"/>
    <w:rsid w:val="00B443EA"/>
    <w:rsid w:val="00B448F0"/>
    <w:rsid w:val="00B466DF"/>
    <w:rsid w:val="00B555FE"/>
    <w:rsid w:val="00B8101F"/>
    <w:rsid w:val="00B86181"/>
    <w:rsid w:val="00B8658F"/>
    <w:rsid w:val="00BA29A3"/>
    <w:rsid w:val="00BB1A98"/>
    <w:rsid w:val="00BC2437"/>
    <w:rsid w:val="00BC5332"/>
    <w:rsid w:val="00BE32BB"/>
    <w:rsid w:val="00BF1164"/>
    <w:rsid w:val="00BF20C1"/>
    <w:rsid w:val="00C02252"/>
    <w:rsid w:val="00C07419"/>
    <w:rsid w:val="00C177F9"/>
    <w:rsid w:val="00C249D5"/>
    <w:rsid w:val="00C258F2"/>
    <w:rsid w:val="00C2632F"/>
    <w:rsid w:val="00C35223"/>
    <w:rsid w:val="00C3634C"/>
    <w:rsid w:val="00C374DD"/>
    <w:rsid w:val="00C40B7C"/>
    <w:rsid w:val="00C41976"/>
    <w:rsid w:val="00C527BE"/>
    <w:rsid w:val="00C74DB3"/>
    <w:rsid w:val="00C836C2"/>
    <w:rsid w:val="00C86E9A"/>
    <w:rsid w:val="00C93589"/>
    <w:rsid w:val="00C94F61"/>
    <w:rsid w:val="00CB11B4"/>
    <w:rsid w:val="00CB2139"/>
    <w:rsid w:val="00CC6342"/>
    <w:rsid w:val="00CD2749"/>
    <w:rsid w:val="00CD2C70"/>
    <w:rsid w:val="00CE4F38"/>
    <w:rsid w:val="00CF781D"/>
    <w:rsid w:val="00D10464"/>
    <w:rsid w:val="00D15D39"/>
    <w:rsid w:val="00D160ED"/>
    <w:rsid w:val="00D308C8"/>
    <w:rsid w:val="00D3659F"/>
    <w:rsid w:val="00D43DBC"/>
    <w:rsid w:val="00D45ED1"/>
    <w:rsid w:val="00D47270"/>
    <w:rsid w:val="00D54D58"/>
    <w:rsid w:val="00D61935"/>
    <w:rsid w:val="00D6364E"/>
    <w:rsid w:val="00D660E9"/>
    <w:rsid w:val="00D6660F"/>
    <w:rsid w:val="00D6663B"/>
    <w:rsid w:val="00D81C62"/>
    <w:rsid w:val="00D83765"/>
    <w:rsid w:val="00D92AA4"/>
    <w:rsid w:val="00DB671F"/>
    <w:rsid w:val="00DC17AA"/>
    <w:rsid w:val="00DC2E7A"/>
    <w:rsid w:val="00DC3BA8"/>
    <w:rsid w:val="00DD26D2"/>
    <w:rsid w:val="00DD4E7E"/>
    <w:rsid w:val="00DE524A"/>
    <w:rsid w:val="00DE57C2"/>
    <w:rsid w:val="00DF16AC"/>
    <w:rsid w:val="00DF1796"/>
    <w:rsid w:val="00DF64FF"/>
    <w:rsid w:val="00E07EDE"/>
    <w:rsid w:val="00E11618"/>
    <w:rsid w:val="00E11CB4"/>
    <w:rsid w:val="00E24D64"/>
    <w:rsid w:val="00E41AEA"/>
    <w:rsid w:val="00E42484"/>
    <w:rsid w:val="00E42597"/>
    <w:rsid w:val="00E434D3"/>
    <w:rsid w:val="00E53AD7"/>
    <w:rsid w:val="00E542E9"/>
    <w:rsid w:val="00E54386"/>
    <w:rsid w:val="00E629F0"/>
    <w:rsid w:val="00E64DF3"/>
    <w:rsid w:val="00E66EF3"/>
    <w:rsid w:val="00E815E2"/>
    <w:rsid w:val="00E81A6A"/>
    <w:rsid w:val="00E87871"/>
    <w:rsid w:val="00E90695"/>
    <w:rsid w:val="00E97140"/>
    <w:rsid w:val="00EB4C92"/>
    <w:rsid w:val="00EB7901"/>
    <w:rsid w:val="00EC0E1E"/>
    <w:rsid w:val="00EC4847"/>
    <w:rsid w:val="00EC71E1"/>
    <w:rsid w:val="00EC7394"/>
    <w:rsid w:val="00ED6B3F"/>
    <w:rsid w:val="00ED7883"/>
    <w:rsid w:val="00EE011E"/>
    <w:rsid w:val="00EE2B9D"/>
    <w:rsid w:val="00EE6B48"/>
    <w:rsid w:val="00EE78F4"/>
    <w:rsid w:val="00EF0D18"/>
    <w:rsid w:val="00F0184F"/>
    <w:rsid w:val="00F03D15"/>
    <w:rsid w:val="00F14958"/>
    <w:rsid w:val="00F154B2"/>
    <w:rsid w:val="00F16FC8"/>
    <w:rsid w:val="00F17D74"/>
    <w:rsid w:val="00F20C89"/>
    <w:rsid w:val="00F2247D"/>
    <w:rsid w:val="00F24859"/>
    <w:rsid w:val="00F26ABB"/>
    <w:rsid w:val="00F3705D"/>
    <w:rsid w:val="00F42D3D"/>
    <w:rsid w:val="00F521DC"/>
    <w:rsid w:val="00F54FE0"/>
    <w:rsid w:val="00F57176"/>
    <w:rsid w:val="00F571B2"/>
    <w:rsid w:val="00F651AE"/>
    <w:rsid w:val="00F66E31"/>
    <w:rsid w:val="00F7654F"/>
    <w:rsid w:val="00F81401"/>
    <w:rsid w:val="00F91380"/>
    <w:rsid w:val="00F91E26"/>
    <w:rsid w:val="00FA20A9"/>
    <w:rsid w:val="00FA2F53"/>
    <w:rsid w:val="00FA5A1D"/>
    <w:rsid w:val="00FB1B7C"/>
    <w:rsid w:val="00FB2020"/>
    <w:rsid w:val="00FB5586"/>
    <w:rsid w:val="00FB71BC"/>
    <w:rsid w:val="00FC3B07"/>
    <w:rsid w:val="00FD2F0E"/>
    <w:rsid w:val="00FD3AA3"/>
    <w:rsid w:val="00FD78C3"/>
    <w:rsid w:val="00FE59D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7B325"/>
  <w14:defaultImageDpi w14:val="330"/>
  <w15:docId w15:val="{9DB527AE-2F41-442A-8CE4-BAEBD5C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349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2"/>
    </w:pPr>
    <w:rPr>
      <w:rFonts w:eastAsiaTheme="majorEastAsia" w:cstheme="majorBidi"/>
      <w:bCs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D3497"/>
    <w:pPr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3497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D3497"/>
    <w:rPr>
      <w:rFonts w:eastAsiaTheme="majorEastAsia" w:cstheme="majorBidi"/>
      <w:b/>
      <w:bCs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3497"/>
    <w:rPr>
      <w:rFonts w:eastAsiaTheme="majorEastAsia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3497"/>
    <w:rPr>
      <w:rFonts w:eastAsiaTheme="majorEastAsia" w:cstheme="majorBidi"/>
      <w:bCs/>
      <w:i/>
      <w:sz w:val="28"/>
      <w:u w:val="single"/>
    </w:rPr>
  </w:style>
  <w:style w:type="paragraph" w:styleId="Prrafodelista">
    <w:name w:val="List Paragraph"/>
    <w:basedOn w:val="Normal"/>
    <w:uiPriority w:val="34"/>
    <w:qFormat/>
    <w:rsid w:val="00263C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6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9F"/>
  </w:style>
  <w:style w:type="character" w:styleId="Nmerodepgina">
    <w:name w:val="page number"/>
    <w:basedOn w:val="Fuentedeprrafopredeter"/>
    <w:uiPriority w:val="99"/>
    <w:semiHidden/>
    <w:unhideWhenUsed/>
    <w:rsid w:val="00D3659F"/>
  </w:style>
  <w:style w:type="paragraph" w:styleId="Encabezado">
    <w:name w:val="header"/>
    <w:basedOn w:val="Normal"/>
    <w:link w:val="EncabezadoCar"/>
    <w:uiPriority w:val="99"/>
    <w:unhideWhenUsed/>
    <w:rsid w:val="00FA5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A1D"/>
  </w:style>
  <w:style w:type="table" w:styleId="Tablaconcuadrcula">
    <w:name w:val="Table Grid"/>
    <w:basedOn w:val="Tablanormal"/>
    <w:uiPriority w:val="59"/>
    <w:rsid w:val="0007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2F53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F53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F5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F04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04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06BF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6663B"/>
    <w:pPr>
      <w:ind w:left="720" w:hanging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ibrodepython.com/cadenas-pyth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rgedelossantos.github.io/apuntes-python/Cadenas%20de%20caracte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es/3.9/reference/datamodel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47D84-87A9-4FAA-B2C3-1F85A29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40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 TORRES VICTOR JOSE</dc:creator>
  <cp:keywords/>
  <dc:description/>
  <cp:lastModifiedBy>Admin</cp:lastModifiedBy>
  <cp:revision>188</cp:revision>
  <dcterms:created xsi:type="dcterms:W3CDTF">2023-02-03T23:44:00Z</dcterms:created>
  <dcterms:modified xsi:type="dcterms:W3CDTF">2024-04-27T06:16:00Z</dcterms:modified>
</cp:coreProperties>
</file>